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C9" w:rsidRPr="00674E8A" w:rsidRDefault="00C81EB7" w:rsidP="00186AB8">
      <w:pPr>
        <w:spacing w:line="240" w:lineRule="auto"/>
        <w:rPr>
          <w:b/>
          <w:sz w:val="32"/>
          <w:szCs w:val="32"/>
        </w:rPr>
      </w:pPr>
      <w:r w:rsidRPr="00674E8A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81305</wp:posOffset>
            </wp:positionV>
            <wp:extent cx="3067050" cy="1533525"/>
            <wp:effectExtent l="0" t="0" r="0" b="0"/>
            <wp:wrapNone/>
            <wp:docPr id="16" name="Bilde 16" descr="C:\Users\Hege\AppData\Local\Microsoft\Windows\Temporary Internet Files\Low\Content.IE5\2D11UJKM\MC900337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ge\AppData\Local\Microsoft\Windows\Temporary Internet Files\Low\Content.IE5\2D11UJKM\MC90033782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400" r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C9" w:rsidRPr="00674E8A">
        <w:rPr>
          <w:b/>
          <w:sz w:val="32"/>
          <w:szCs w:val="32"/>
        </w:rPr>
        <w:t>Nede på stasjonen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Nede på stasjonen tidlig en morgen </w:t>
      </w:r>
    </w:p>
    <w:p w:rsidR="006569C9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står alle togene så fint på rad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Mann på lok</w:t>
      </w:r>
      <w:r w:rsidR="009378C9" w:rsidRPr="00674E8A">
        <w:rPr>
          <w:b/>
          <w:sz w:val="28"/>
          <w:szCs w:val="28"/>
        </w:rPr>
        <w:t>o</w:t>
      </w:r>
      <w:r w:rsidRPr="00674E8A">
        <w:rPr>
          <w:b/>
          <w:sz w:val="28"/>
          <w:szCs w:val="28"/>
        </w:rPr>
        <w:t>motivet sveiver på et håndtak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 </w:t>
      </w:r>
      <w:proofErr w:type="spellStart"/>
      <w:r w:rsidRPr="00674E8A">
        <w:rPr>
          <w:b/>
          <w:sz w:val="28"/>
          <w:szCs w:val="28"/>
        </w:rPr>
        <w:t>tshj-</w:t>
      </w:r>
      <w:proofErr w:type="spellEnd"/>
      <w:r w:rsidRPr="00674E8A">
        <w:rPr>
          <w:b/>
          <w:sz w:val="28"/>
          <w:szCs w:val="28"/>
        </w:rPr>
        <w:t xml:space="preserve"> </w:t>
      </w:r>
      <w:proofErr w:type="spellStart"/>
      <w:r w:rsidRPr="00674E8A">
        <w:rPr>
          <w:b/>
          <w:sz w:val="28"/>
          <w:szCs w:val="28"/>
        </w:rPr>
        <w:t>tshj</w:t>
      </w:r>
      <w:proofErr w:type="spellEnd"/>
      <w:r w:rsidRPr="00674E8A">
        <w:rPr>
          <w:b/>
          <w:sz w:val="28"/>
          <w:szCs w:val="28"/>
        </w:rPr>
        <w:t xml:space="preserve"> </w:t>
      </w:r>
      <w:proofErr w:type="spellStart"/>
      <w:r w:rsidRPr="00674E8A">
        <w:rPr>
          <w:b/>
          <w:sz w:val="28"/>
          <w:szCs w:val="28"/>
        </w:rPr>
        <w:t>-tshj</w:t>
      </w:r>
      <w:proofErr w:type="spellEnd"/>
      <w:r w:rsidRPr="00674E8A">
        <w:rPr>
          <w:b/>
          <w:sz w:val="28"/>
          <w:szCs w:val="28"/>
        </w:rPr>
        <w:t xml:space="preserve"> </w:t>
      </w:r>
      <w:proofErr w:type="gramStart"/>
      <w:r w:rsidRPr="00674E8A">
        <w:rPr>
          <w:b/>
          <w:sz w:val="28"/>
          <w:szCs w:val="28"/>
        </w:rPr>
        <w:t>–</w:t>
      </w:r>
      <w:proofErr w:type="spellStart"/>
      <w:r w:rsidRPr="00674E8A">
        <w:rPr>
          <w:b/>
          <w:sz w:val="28"/>
          <w:szCs w:val="28"/>
        </w:rPr>
        <w:t>tshj</w:t>
      </w:r>
      <w:proofErr w:type="spellEnd"/>
      <w:proofErr w:type="gramEnd"/>
      <w:r w:rsidRPr="00674E8A">
        <w:rPr>
          <w:b/>
          <w:sz w:val="28"/>
          <w:szCs w:val="28"/>
        </w:rPr>
        <w:t xml:space="preserve"> toget går</w:t>
      </w:r>
    </w:p>
    <w:p w:rsidR="00C81EB7" w:rsidRDefault="00C81EB7">
      <w:pPr>
        <w:rPr>
          <w:b/>
          <w:sz w:val="28"/>
          <w:szCs w:val="28"/>
        </w:rPr>
      </w:pPr>
    </w:p>
    <w:p w:rsidR="00186AB8" w:rsidRPr="00674E8A" w:rsidRDefault="008964E0">
      <w:pPr>
        <w:rPr>
          <w:b/>
          <w:sz w:val="32"/>
          <w:szCs w:val="32"/>
        </w:rPr>
      </w:pPr>
      <w:r w:rsidRPr="00674E8A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0229</wp:posOffset>
            </wp:positionH>
            <wp:positionV relativeFrom="paragraph">
              <wp:posOffset>155574</wp:posOffset>
            </wp:positionV>
            <wp:extent cx="2314575" cy="2758973"/>
            <wp:effectExtent l="19050" t="0" r="9525" b="0"/>
            <wp:wrapNone/>
            <wp:docPr id="17" name="Bilde 17" descr="C:\Users\Hege\AppData\Local\Microsoft\Windows\Temporary Internet Files\Low\Content.IE5\2D11UJKM\MC900383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ge\AppData\Local\Microsoft\Windows\Temporary Internet Files\Low\Content.IE5\2D11UJKM\MC90038359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5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C9" w:rsidRPr="00674E8A">
        <w:rPr>
          <w:b/>
          <w:sz w:val="32"/>
          <w:szCs w:val="32"/>
        </w:rPr>
        <w:t>Er du veldig glad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Er du veldig glad og vet det, ja så klapp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Er du veldig glad og vet det, ja så klapp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Er du veldig glad og vet det så la alle mennesker se det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Er du veldig glad og vet det, ja så klapp</w:t>
      </w:r>
    </w:p>
    <w:p w:rsidR="00186AB8" w:rsidRPr="00674E8A" w:rsidRDefault="00186AB8" w:rsidP="00186AB8">
      <w:pPr>
        <w:spacing w:line="240" w:lineRule="auto"/>
        <w:rPr>
          <w:b/>
          <w:sz w:val="28"/>
          <w:szCs w:val="28"/>
        </w:rPr>
      </w:pPr>
    </w:p>
    <w:p w:rsidR="00186AB8" w:rsidRPr="00674E8A" w:rsidRDefault="00186AB8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Er du veldig glad og vet det, ja så tramp</w:t>
      </w:r>
      <w:proofErr w:type="gramStart"/>
      <w:r w:rsidRPr="00674E8A">
        <w:rPr>
          <w:b/>
          <w:sz w:val="28"/>
          <w:szCs w:val="28"/>
        </w:rPr>
        <w:t>……..</w:t>
      </w:r>
      <w:proofErr w:type="gramEnd"/>
    </w:p>
    <w:p w:rsidR="00C81EB7" w:rsidRPr="00674E8A" w:rsidRDefault="00C81EB7">
      <w:pPr>
        <w:rPr>
          <w:b/>
          <w:sz w:val="28"/>
          <w:szCs w:val="28"/>
        </w:rPr>
      </w:pPr>
    </w:p>
    <w:p w:rsidR="00F374E2" w:rsidRDefault="00F374E2">
      <w:pPr>
        <w:rPr>
          <w:b/>
          <w:sz w:val="28"/>
          <w:szCs w:val="28"/>
        </w:rPr>
      </w:pPr>
    </w:p>
    <w:p w:rsidR="00F374E2" w:rsidRDefault="00F374E2">
      <w:pPr>
        <w:rPr>
          <w:b/>
          <w:sz w:val="28"/>
          <w:szCs w:val="28"/>
        </w:rPr>
      </w:pPr>
    </w:p>
    <w:p w:rsidR="00F374E2" w:rsidRDefault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20650</wp:posOffset>
            </wp:positionV>
            <wp:extent cx="3133725" cy="3695700"/>
            <wp:effectExtent l="19050" t="0" r="0" b="0"/>
            <wp:wrapNone/>
            <wp:docPr id="18" name="Bilde 18" descr="C:\Users\Hege\AppData\Local\Microsoft\Windows\Temporary Internet Files\Low\Content.IE5\PUJ7GF2R\MC900215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ge\AppData\Local\Microsoft\Windows\Temporary Internet Files\Low\Content.IE5\PUJ7GF2R\MC90021522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AB8" w:rsidRPr="00674E8A" w:rsidRDefault="009378C9">
      <w:pPr>
        <w:rPr>
          <w:b/>
          <w:sz w:val="32"/>
          <w:szCs w:val="32"/>
        </w:rPr>
      </w:pPr>
      <w:r w:rsidRPr="00674E8A">
        <w:rPr>
          <w:b/>
          <w:sz w:val="32"/>
          <w:szCs w:val="32"/>
        </w:rPr>
        <w:t>Elefantballett</w:t>
      </w:r>
    </w:p>
    <w:p w:rsidR="00C81EB7" w:rsidRPr="00674E8A" w:rsidRDefault="00186AB8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 (lager snabel med å klype seg i nesa med den ene hånden</w:t>
      </w:r>
      <w:r w:rsidR="009378C9" w:rsidRPr="00674E8A">
        <w:rPr>
          <w:b/>
          <w:sz w:val="28"/>
          <w:szCs w:val="28"/>
        </w:rPr>
        <w:t>,</w:t>
      </w:r>
    </w:p>
    <w:p w:rsidR="00186AB8" w:rsidRPr="00674E8A" w:rsidRDefault="009378C9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 den andre armen puttes inn gjennom ”ringen” den andre armen danner)</w:t>
      </w:r>
    </w:p>
    <w:p w:rsidR="009378C9" w:rsidRPr="00674E8A" w:rsidRDefault="009378C9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Har du sett, har du sett,</w:t>
      </w:r>
      <w:r w:rsidR="00F374E2" w:rsidRPr="00674E8A">
        <w:rPr>
          <w:b/>
          <w:sz w:val="28"/>
          <w:szCs w:val="28"/>
        </w:rPr>
        <w:t xml:space="preserve"> </w:t>
      </w:r>
      <w:r w:rsidRPr="00674E8A">
        <w:rPr>
          <w:b/>
          <w:sz w:val="28"/>
          <w:szCs w:val="28"/>
        </w:rPr>
        <w:t xml:space="preserve">elefanter </w:t>
      </w:r>
      <w:proofErr w:type="gramStart"/>
      <w:r w:rsidRPr="00674E8A">
        <w:rPr>
          <w:b/>
          <w:sz w:val="28"/>
          <w:szCs w:val="28"/>
        </w:rPr>
        <w:t>gå ( gå</w:t>
      </w:r>
      <w:proofErr w:type="gramEnd"/>
      <w:r w:rsidRPr="00674E8A">
        <w:rPr>
          <w:b/>
          <w:sz w:val="28"/>
          <w:szCs w:val="28"/>
        </w:rPr>
        <w:t xml:space="preserve"> litt krokbøyd rundt med snabel)</w:t>
      </w:r>
    </w:p>
    <w:p w:rsidR="00186AB8" w:rsidRPr="00674E8A" w:rsidRDefault="00186AB8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Har du</w:t>
      </w:r>
      <w:r w:rsidR="009378C9" w:rsidRPr="00674E8A">
        <w:rPr>
          <w:b/>
          <w:sz w:val="28"/>
          <w:szCs w:val="28"/>
        </w:rPr>
        <w:t xml:space="preserve"> sett, har du sett elefanter gå </w:t>
      </w:r>
      <w:r w:rsidRPr="00674E8A">
        <w:rPr>
          <w:b/>
          <w:sz w:val="28"/>
          <w:szCs w:val="28"/>
        </w:rPr>
        <w:t>på</w:t>
      </w:r>
      <w:r w:rsidR="009378C9" w:rsidRPr="00674E8A">
        <w:rPr>
          <w:b/>
          <w:sz w:val="28"/>
          <w:szCs w:val="28"/>
        </w:rPr>
        <w:t xml:space="preserve"> tå (gå opp på tå når dette ordet sies)</w:t>
      </w:r>
    </w:p>
    <w:p w:rsidR="0013533D" w:rsidRDefault="00F374E2">
      <w:pPr>
        <w:rPr>
          <w:b/>
          <w:sz w:val="28"/>
          <w:szCs w:val="28"/>
        </w:rPr>
      </w:pPr>
      <w:proofErr w:type="gramStart"/>
      <w:r w:rsidRPr="00674E8A">
        <w:rPr>
          <w:b/>
          <w:sz w:val="28"/>
          <w:szCs w:val="28"/>
        </w:rPr>
        <w:t>/:</w:t>
      </w:r>
      <w:proofErr w:type="gramEnd"/>
      <w:r w:rsidRPr="00674E8A">
        <w:rPr>
          <w:b/>
          <w:sz w:val="28"/>
          <w:szCs w:val="28"/>
        </w:rPr>
        <w:t xml:space="preserve"> </w:t>
      </w:r>
      <w:r w:rsidR="009378C9" w:rsidRPr="00674E8A">
        <w:rPr>
          <w:b/>
          <w:sz w:val="28"/>
          <w:szCs w:val="28"/>
        </w:rPr>
        <w:t>Har du sett</w:t>
      </w:r>
      <w:r w:rsidRPr="00674E8A">
        <w:rPr>
          <w:b/>
          <w:sz w:val="28"/>
          <w:szCs w:val="28"/>
        </w:rPr>
        <w:t>,</w:t>
      </w:r>
      <w:r w:rsidR="009378C9" w:rsidRPr="00674E8A">
        <w:rPr>
          <w:b/>
          <w:sz w:val="28"/>
          <w:szCs w:val="28"/>
        </w:rPr>
        <w:t xml:space="preserve"> har du sett elefantballett, har du sett elefantballett </w:t>
      </w:r>
      <w:r w:rsidRPr="00674E8A">
        <w:rPr>
          <w:b/>
          <w:sz w:val="28"/>
          <w:szCs w:val="28"/>
        </w:rPr>
        <w:t>:\</w:t>
      </w:r>
      <w:r w:rsidR="009378C9" w:rsidRPr="00674E8A">
        <w:rPr>
          <w:b/>
          <w:sz w:val="28"/>
          <w:szCs w:val="28"/>
        </w:rPr>
        <w:t>(Dans rundt)</w:t>
      </w:r>
      <w:r w:rsidR="008964E0" w:rsidRPr="00674E8A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C9" w:rsidRPr="0013533D" w:rsidRDefault="00C81EB7">
      <w:pPr>
        <w:rPr>
          <w:b/>
          <w:sz w:val="28"/>
          <w:szCs w:val="28"/>
        </w:rPr>
      </w:pPr>
      <w:r w:rsidRPr="00674E8A">
        <w:rPr>
          <w:b/>
          <w:noProof/>
          <w:sz w:val="32"/>
          <w:szCs w:val="32"/>
          <w:lang w:eastAsia="nb-N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32080</wp:posOffset>
            </wp:positionV>
            <wp:extent cx="2905125" cy="2695575"/>
            <wp:effectExtent l="19050" t="0" r="9525" b="0"/>
            <wp:wrapNone/>
            <wp:docPr id="19" name="Bilde 19" descr="C:\Users\Hege\AppData\Local\Microsoft\Windows\Temporary Internet Files\Low\Content.IE5\PUJ7GF2R\MP9004465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ge\AppData\Local\Microsoft\Windows\Temporary Internet Files\Low\Content.IE5\PUJ7GF2R\MP90044659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C9" w:rsidRPr="00674E8A">
        <w:rPr>
          <w:b/>
          <w:sz w:val="32"/>
          <w:szCs w:val="32"/>
        </w:rPr>
        <w:t>Apekatten Bongo- Bongo</w:t>
      </w:r>
    </w:p>
    <w:p w:rsidR="009378C9" w:rsidRPr="00674E8A" w:rsidRDefault="009378C9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Apekatten Bongo-</w:t>
      </w:r>
      <w:proofErr w:type="gramStart"/>
      <w:r w:rsidRPr="00674E8A">
        <w:rPr>
          <w:b/>
          <w:sz w:val="28"/>
          <w:szCs w:val="28"/>
        </w:rPr>
        <w:t>Bongo ,</w:t>
      </w:r>
      <w:proofErr w:type="gramEnd"/>
      <w:r w:rsidRPr="00674E8A">
        <w:rPr>
          <w:b/>
          <w:sz w:val="28"/>
          <w:szCs w:val="28"/>
        </w:rPr>
        <w:t>vet du hva han kan</w:t>
      </w:r>
      <w:r w:rsidR="00FD3D9C" w:rsidRPr="00674E8A">
        <w:rPr>
          <w:b/>
          <w:sz w:val="28"/>
          <w:szCs w:val="28"/>
        </w:rPr>
        <w:t xml:space="preserve"> ( lag knyttnever som ”klatrer” oppover)</w:t>
      </w:r>
    </w:p>
    <w:p w:rsidR="009378C9" w:rsidRPr="00674E8A" w:rsidRDefault="009378C9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>Han kan klatre høyt til topps</w:t>
      </w:r>
      <w:r w:rsidR="00F374E2" w:rsidRPr="00674E8A">
        <w:rPr>
          <w:b/>
          <w:sz w:val="28"/>
          <w:szCs w:val="28"/>
        </w:rPr>
        <w:t>,</w:t>
      </w:r>
      <w:r w:rsidRPr="00674E8A">
        <w:rPr>
          <w:b/>
          <w:sz w:val="28"/>
          <w:szCs w:val="28"/>
        </w:rPr>
        <w:t xml:space="preserve"> høyt til topps kan han</w:t>
      </w:r>
    </w:p>
    <w:p w:rsidR="00FD3D9C" w:rsidRPr="00674E8A" w:rsidRDefault="00FD3D9C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Apekatten Bongo </w:t>
      </w:r>
      <w:proofErr w:type="spellStart"/>
      <w:r w:rsidRPr="00674E8A">
        <w:rPr>
          <w:b/>
          <w:sz w:val="28"/>
          <w:szCs w:val="28"/>
        </w:rPr>
        <w:t>Bongo</w:t>
      </w:r>
      <w:proofErr w:type="spellEnd"/>
      <w:r w:rsidRPr="00674E8A">
        <w:rPr>
          <w:b/>
          <w:sz w:val="28"/>
          <w:szCs w:val="28"/>
        </w:rPr>
        <w:t xml:space="preserve"> sitter i et tre </w:t>
      </w:r>
    </w:p>
    <w:p w:rsidR="00C81EB7" w:rsidRPr="00674E8A" w:rsidRDefault="00FD3D9C">
      <w:pPr>
        <w:rPr>
          <w:b/>
          <w:sz w:val="28"/>
          <w:szCs w:val="28"/>
        </w:rPr>
      </w:pPr>
      <w:r w:rsidRPr="00674E8A">
        <w:rPr>
          <w:b/>
          <w:sz w:val="28"/>
          <w:szCs w:val="28"/>
        </w:rPr>
        <w:t xml:space="preserve">Når han danser </w:t>
      </w:r>
      <w:proofErr w:type="spellStart"/>
      <w:r w:rsidRPr="00674E8A">
        <w:rPr>
          <w:b/>
          <w:sz w:val="28"/>
          <w:szCs w:val="28"/>
        </w:rPr>
        <w:t>bongo-bongo</w:t>
      </w:r>
      <w:proofErr w:type="spellEnd"/>
      <w:r w:rsidRPr="00674E8A">
        <w:rPr>
          <w:b/>
          <w:sz w:val="28"/>
          <w:szCs w:val="28"/>
        </w:rPr>
        <w:t>, faller nøtter ned – bang</w:t>
      </w:r>
      <w:proofErr w:type="gramStart"/>
      <w:r w:rsidRPr="00674E8A">
        <w:rPr>
          <w:b/>
          <w:sz w:val="28"/>
          <w:szCs w:val="28"/>
        </w:rPr>
        <w:t>!!!</w:t>
      </w:r>
      <w:proofErr w:type="gramEnd"/>
      <w:r w:rsidRPr="00674E8A">
        <w:rPr>
          <w:b/>
          <w:sz w:val="28"/>
          <w:szCs w:val="28"/>
        </w:rPr>
        <w:t xml:space="preserve"> </w:t>
      </w:r>
    </w:p>
    <w:p w:rsidR="00A07354" w:rsidRPr="00674E8A" w:rsidRDefault="00FD3D9C">
      <w:pPr>
        <w:rPr>
          <w:sz w:val="28"/>
          <w:szCs w:val="28"/>
        </w:rPr>
      </w:pPr>
      <w:proofErr w:type="gramStart"/>
      <w:r w:rsidRPr="00674E8A">
        <w:rPr>
          <w:b/>
          <w:sz w:val="28"/>
          <w:szCs w:val="28"/>
        </w:rPr>
        <w:t>(  vifte</w:t>
      </w:r>
      <w:proofErr w:type="gramEnd"/>
      <w:r w:rsidRPr="00674E8A">
        <w:rPr>
          <w:b/>
          <w:sz w:val="28"/>
          <w:szCs w:val="28"/>
        </w:rPr>
        <w:t xml:space="preserve"> fra side til side med armene i litt vil dans, boms ned i gulvet til slutt)</w:t>
      </w:r>
      <w:bookmarkStart w:id="0" w:name="_MON_1394466363"/>
      <w:bookmarkStart w:id="1" w:name="_MON_1394466936"/>
      <w:bookmarkStart w:id="2" w:name="_MON_1394466987"/>
      <w:bookmarkEnd w:id="0"/>
      <w:bookmarkEnd w:id="1"/>
      <w:bookmarkEnd w:id="2"/>
    </w:p>
    <w:p w:rsidR="009C7823" w:rsidRDefault="009C7823"/>
    <w:p w:rsidR="00F374E2" w:rsidRPr="00674E8A" w:rsidRDefault="00D04F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261620</wp:posOffset>
            </wp:positionV>
            <wp:extent cx="3486150" cy="3492500"/>
            <wp:effectExtent l="171450" t="133350" r="361950" b="298450"/>
            <wp:wrapNone/>
            <wp:docPr id="2" name="Bilde 1" descr="C:\Users\Hege\Pictures\Vinter på lykke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ge\Pictures\Vinter på lykke 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98" r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4E8A" w:rsidRPr="00674E8A">
        <w:rPr>
          <w:b/>
          <w:sz w:val="32"/>
          <w:szCs w:val="32"/>
        </w:rPr>
        <w:t>Løveloven</w:t>
      </w:r>
    </w:p>
    <w:p w:rsidR="00F374E2" w:rsidRPr="00F374E2" w:rsidRDefault="00F374E2" w:rsidP="00F374E2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Kan du løveloven?</w:t>
      </w:r>
      <w:r w:rsidR="00674E8A">
        <w:rPr>
          <w:b/>
          <w:sz w:val="28"/>
          <w:szCs w:val="28"/>
        </w:rPr>
        <w:t xml:space="preserve"> </w:t>
      </w:r>
      <w:r w:rsidRPr="00F374E2">
        <w:rPr>
          <w:b/>
          <w:sz w:val="28"/>
          <w:szCs w:val="28"/>
        </w:rPr>
        <w:t>Jeg skal være meg!</w:t>
      </w:r>
    </w:p>
    <w:p w:rsidR="00F374E2" w:rsidRPr="00F374E2" w:rsidRDefault="00F374E2" w:rsidP="00F374E2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Og gi plass til andre,</w:t>
      </w:r>
      <w:r w:rsidR="00674E8A">
        <w:rPr>
          <w:b/>
          <w:sz w:val="28"/>
          <w:szCs w:val="28"/>
        </w:rPr>
        <w:t xml:space="preserve"> </w:t>
      </w:r>
      <w:r w:rsidRPr="00F374E2">
        <w:rPr>
          <w:b/>
          <w:sz w:val="28"/>
          <w:szCs w:val="28"/>
        </w:rPr>
        <w:t>slik at de blir seg.</w:t>
      </w:r>
    </w:p>
    <w:p w:rsidR="00F374E2" w:rsidRPr="00F374E2" w:rsidRDefault="00F374E2" w:rsidP="00F374E2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Bry meg om en annen,</w:t>
      </w:r>
      <w:r w:rsidR="00674E8A">
        <w:rPr>
          <w:b/>
          <w:sz w:val="28"/>
          <w:szCs w:val="28"/>
        </w:rPr>
        <w:t xml:space="preserve"> </w:t>
      </w:r>
      <w:r w:rsidRPr="00F374E2">
        <w:rPr>
          <w:b/>
          <w:sz w:val="28"/>
          <w:szCs w:val="28"/>
        </w:rPr>
        <w:t>hjelpe når jeg kan</w:t>
      </w:r>
    </w:p>
    <w:p w:rsidR="00F374E2" w:rsidRPr="00F374E2" w:rsidRDefault="00F374E2" w:rsidP="00F374E2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slik blir livet bedre</w:t>
      </w:r>
      <w:r w:rsidR="00674E8A">
        <w:rPr>
          <w:b/>
          <w:sz w:val="28"/>
          <w:szCs w:val="28"/>
        </w:rPr>
        <w:t xml:space="preserve">, </w:t>
      </w:r>
      <w:r w:rsidRPr="00F374E2">
        <w:rPr>
          <w:b/>
          <w:sz w:val="28"/>
          <w:szCs w:val="28"/>
        </w:rPr>
        <w:t>for barn i alle land.</w:t>
      </w:r>
    </w:p>
    <w:p w:rsidR="00674E8A" w:rsidRDefault="00674E8A" w:rsidP="00674E8A">
      <w:pPr>
        <w:rPr>
          <w:b/>
          <w:sz w:val="28"/>
          <w:szCs w:val="28"/>
        </w:rPr>
      </w:pPr>
    </w:p>
    <w:p w:rsidR="00F374E2" w:rsidRPr="00F374E2" w:rsidRDefault="00F374E2" w:rsidP="00674E8A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Ser du en som plages?</w:t>
      </w:r>
      <w:r w:rsidR="00674E8A">
        <w:rPr>
          <w:b/>
          <w:sz w:val="28"/>
          <w:szCs w:val="28"/>
        </w:rPr>
        <w:t xml:space="preserve"> </w:t>
      </w:r>
      <w:r w:rsidRPr="00F374E2">
        <w:rPr>
          <w:b/>
          <w:sz w:val="28"/>
          <w:szCs w:val="28"/>
        </w:rPr>
        <w:t>Det er ikke bra!</w:t>
      </w:r>
    </w:p>
    <w:p w:rsidR="00F374E2" w:rsidRPr="00F374E2" w:rsidRDefault="00F374E2" w:rsidP="00674E8A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Alle må stå sammen</w:t>
      </w:r>
      <w:r w:rsidR="00674E8A">
        <w:rPr>
          <w:b/>
          <w:sz w:val="28"/>
          <w:szCs w:val="28"/>
        </w:rPr>
        <w:t xml:space="preserve">. </w:t>
      </w:r>
      <w:r w:rsidRPr="00F374E2">
        <w:rPr>
          <w:b/>
          <w:sz w:val="28"/>
          <w:szCs w:val="28"/>
        </w:rPr>
        <w:t>Om å si ifra!</w:t>
      </w:r>
    </w:p>
    <w:p w:rsidR="00674E8A" w:rsidRDefault="00674E8A" w:rsidP="00674E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 barn på jorden, </w:t>
      </w:r>
      <w:r w:rsidR="00F374E2" w:rsidRPr="00F374E2">
        <w:rPr>
          <w:b/>
          <w:sz w:val="28"/>
          <w:szCs w:val="28"/>
        </w:rPr>
        <w:t>har den samme rett</w:t>
      </w:r>
    </w:p>
    <w:p w:rsidR="00F374E2" w:rsidRDefault="00F374E2" w:rsidP="00F374E2">
      <w:pPr>
        <w:rPr>
          <w:b/>
          <w:sz w:val="28"/>
          <w:szCs w:val="28"/>
        </w:rPr>
      </w:pPr>
      <w:r w:rsidRPr="00F374E2">
        <w:rPr>
          <w:b/>
          <w:sz w:val="28"/>
          <w:szCs w:val="28"/>
        </w:rPr>
        <w:t>til å være trygge</w:t>
      </w:r>
      <w:r w:rsidR="00674E8A">
        <w:rPr>
          <w:b/>
          <w:sz w:val="28"/>
          <w:szCs w:val="28"/>
        </w:rPr>
        <w:t xml:space="preserve">, </w:t>
      </w:r>
      <w:r w:rsidRPr="00F374E2">
        <w:rPr>
          <w:b/>
          <w:sz w:val="28"/>
          <w:szCs w:val="28"/>
        </w:rPr>
        <w:t>og til å være sett</w:t>
      </w:r>
    </w:p>
    <w:p w:rsidR="00D04F15" w:rsidRDefault="00D04F15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36525</wp:posOffset>
            </wp:positionV>
            <wp:extent cx="1838325" cy="1914525"/>
            <wp:effectExtent l="19050" t="0" r="9525" b="0"/>
            <wp:wrapNone/>
            <wp:docPr id="1" name="Bilde 1" descr="C:\Users\Hege\AppData\Local\Microsoft\Windows\Temporary Internet Files\Content.IE5\GPX9UJB7\MC900426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ge\AppData\Local\Microsoft\Windows\Temporary Internet Files\Content.IE5\GPX9UJB7\MC90042602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15" w:rsidRPr="00D04F15" w:rsidRDefault="00D04F15" w:rsidP="00F374E2">
      <w:pPr>
        <w:rPr>
          <w:b/>
          <w:sz w:val="32"/>
          <w:szCs w:val="32"/>
        </w:rPr>
      </w:pPr>
      <w:r w:rsidRPr="00D04F15">
        <w:rPr>
          <w:b/>
          <w:sz w:val="32"/>
          <w:szCs w:val="32"/>
        </w:rPr>
        <w:t>Lille Petter edderkopp</w:t>
      </w:r>
    </w:p>
    <w:p w:rsidR="00D04F15" w:rsidRDefault="00D04F1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Lille Petter edderkopp han klatret på min hatt</w:t>
      </w:r>
    </w:p>
    <w:p w:rsidR="00D04F15" w:rsidRDefault="00D04F15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332740</wp:posOffset>
            </wp:positionV>
            <wp:extent cx="1600200" cy="1143000"/>
            <wp:effectExtent l="19050" t="0" r="0" b="0"/>
            <wp:wrapNone/>
            <wp:docPr id="3" name="Bilde 2" descr="C:\Users\Hege\AppData\Local\Microsoft\Windows\Temporary Internet Files\Content.IE5\GPX9UJB7\MP9004054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ge\AppData\Local\Microsoft\Windows\Temporary Internet Files\Content.IE5\GPX9UJB7\MP90040547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å begynte det å regne og Petter ned han datt</w:t>
      </w:r>
    </w:p>
    <w:p w:rsidR="00D04F15" w:rsidRDefault="00D04F1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Så kom sola og skinte på min hatt</w:t>
      </w:r>
    </w:p>
    <w:p w:rsidR="00D04F15" w:rsidRDefault="00D04F1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 ble det liv i edderkopp som klatret på min hatt</w:t>
      </w:r>
    </w:p>
    <w:p w:rsidR="000304E8" w:rsidRPr="00367A94" w:rsidRDefault="000304E8" w:rsidP="00F374E2">
      <w:pPr>
        <w:rPr>
          <w:b/>
          <w:sz w:val="32"/>
          <w:szCs w:val="32"/>
        </w:rPr>
      </w:pPr>
      <w:r w:rsidRPr="00367A94">
        <w:rPr>
          <w:b/>
          <w:sz w:val="32"/>
          <w:szCs w:val="32"/>
        </w:rPr>
        <w:lastRenderedPageBreak/>
        <w:t>Hjulene på bussen</w:t>
      </w:r>
    </w:p>
    <w:p w:rsidR="000304E8" w:rsidRDefault="000304E8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47625</wp:posOffset>
            </wp:positionV>
            <wp:extent cx="2597150" cy="2143125"/>
            <wp:effectExtent l="19050" t="0" r="0" b="0"/>
            <wp:wrapNone/>
            <wp:docPr id="4" name="Bilde 1" descr="C:\Users\Hege\AppData\Local\Microsoft\Windows\Temporary Internet Files\Content.IE5\B7XOJF7K\MP9004394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ge\AppData\Local\Microsoft\Windows\Temporary Internet Files\Content.IE5\B7XOJF7K\MP900439434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Hjulene på bussen de går rundt og rundt, rundt og rundt, rundt og rundt</w:t>
      </w:r>
    </w:p>
    <w:p w:rsidR="000304E8" w:rsidRDefault="000304E8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julene på bussen de går rundt og rundt gjennom hele byen.</w:t>
      </w:r>
    </w:p>
    <w:p w:rsidR="000304E8" w:rsidRDefault="000304E8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ørene på bussen de går opp og igjen, opp og igjen</w:t>
      </w:r>
      <w:proofErr w:type="gramStart"/>
      <w:r>
        <w:rPr>
          <w:b/>
          <w:sz w:val="28"/>
          <w:szCs w:val="28"/>
        </w:rPr>
        <w:t>…….</w:t>
      </w:r>
      <w:proofErr w:type="gramEnd"/>
    </w:p>
    <w:p w:rsidR="000304E8" w:rsidRDefault="000304E8" w:rsidP="00F374E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by`ne</w:t>
      </w:r>
      <w:proofErr w:type="spellEnd"/>
      <w:r>
        <w:rPr>
          <w:b/>
          <w:sz w:val="28"/>
          <w:szCs w:val="28"/>
        </w:rPr>
        <w:t xml:space="preserve"> på bussen sier </w:t>
      </w:r>
      <w:proofErr w:type="spellStart"/>
      <w:r>
        <w:rPr>
          <w:b/>
          <w:sz w:val="28"/>
          <w:szCs w:val="28"/>
        </w:rPr>
        <w:t>u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ah</w:t>
      </w:r>
      <w:proofErr w:type="spellEnd"/>
      <w:proofErr w:type="gramStart"/>
      <w:r>
        <w:rPr>
          <w:b/>
          <w:sz w:val="28"/>
          <w:szCs w:val="28"/>
        </w:rPr>
        <w:t>…….</w:t>
      </w:r>
      <w:proofErr w:type="gramEnd"/>
    </w:p>
    <w:p w:rsidR="000304E8" w:rsidRDefault="000304E8" w:rsidP="00F374E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mma`ne</w:t>
      </w:r>
      <w:proofErr w:type="spellEnd"/>
      <w:r>
        <w:rPr>
          <w:b/>
          <w:sz w:val="28"/>
          <w:szCs w:val="28"/>
        </w:rPr>
        <w:t xml:space="preserve"> på bussen sier hysj </w:t>
      </w:r>
      <w:proofErr w:type="spellStart"/>
      <w:r>
        <w:rPr>
          <w:b/>
          <w:sz w:val="28"/>
          <w:szCs w:val="28"/>
        </w:rPr>
        <w:t>hys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ysj</w:t>
      </w:r>
      <w:proofErr w:type="spellEnd"/>
      <w:proofErr w:type="gramStart"/>
      <w:r>
        <w:rPr>
          <w:b/>
          <w:sz w:val="28"/>
          <w:szCs w:val="28"/>
        </w:rPr>
        <w:t>…….</w:t>
      </w:r>
      <w:proofErr w:type="gramEnd"/>
    </w:p>
    <w:p w:rsidR="000304E8" w:rsidRDefault="000304E8" w:rsidP="00F374E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ppa`ne</w:t>
      </w:r>
      <w:proofErr w:type="spellEnd"/>
      <w:r>
        <w:rPr>
          <w:b/>
          <w:sz w:val="28"/>
          <w:szCs w:val="28"/>
        </w:rPr>
        <w:t xml:space="preserve"> på bussen sier </w:t>
      </w:r>
      <w:proofErr w:type="gramStart"/>
      <w:r>
        <w:rPr>
          <w:b/>
          <w:sz w:val="28"/>
          <w:szCs w:val="28"/>
        </w:rPr>
        <w:t>bl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a</w:t>
      </w:r>
      <w:proofErr w:type="spellEnd"/>
      <w:r>
        <w:rPr>
          <w:b/>
          <w:sz w:val="28"/>
          <w:szCs w:val="28"/>
        </w:rPr>
        <w:t xml:space="preserve">….. </w:t>
      </w:r>
    </w:p>
    <w:p w:rsidR="000304E8" w:rsidRDefault="000304E8" w:rsidP="00F374E2">
      <w:pPr>
        <w:rPr>
          <w:b/>
          <w:sz w:val="28"/>
          <w:szCs w:val="28"/>
        </w:rPr>
      </w:pPr>
    </w:p>
    <w:p w:rsidR="00C95B50" w:rsidRDefault="00C95B50" w:rsidP="00F374E2">
      <w:pPr>
        <w:rPr>
          <w:b/>
          <w:sz w:val="32"/>
          <w:szCs w:val="32"/>
        </w:rPr>
      </w:pPr>
    </w:p>
    <w:p w:rsidR="00C95B50" w:rsidRDefault="00C95B50" w:rsidP="00F374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35255</wp:posOffset>
            </wp:positionV>
            <wp:extent cx="2228850" cy="2247900"/>
            <wp:effectExtent l="19050" t="0" r="0" b="0"/>
            <wp:wrapNone/>
            <wp:docPr id="5" name="Bilde 2" descr="C:\Users\Hege\AppData\Local\Microsoft\Windows\Temporary Internet Files\Content.IE5\8Y6V44ZN\MP9004491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ge\AppData\Local\Microsoft\Windows\Temporary Internet Files\Content.IE5\8Y6V44ZN\MP90044910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69" t="14881" r="4231" b="1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4E8" w:rsidRPr="00367A94" w:rsidRDefault="000304E8" w:rsidP="00F374E2">
      <w:pPr>
        <w:rPr>
          <w:b/>
          <w:sz w:val="32"/>
          <w:szCs w:val="32"/>
        </w:rPr>
      </w:pPr>
      <w:r w:rsidRPr="00367A94">
        <w:rPr>
          <w:b/>
          <w:sz w:val="32"/>
          <w:szCs w:val="32"/>
        </w:rPr>
        <w:t>Har du sett min apekatt</w:t>
      </w:r>
    </w:p>
    <w:p w:rsidR="000304E8" w:rsidRDefault="000304E8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sett min apekatt, med bukse og med hatt?</w:t>
      </w:r>
    </w:p>
    <w:p w:rsidR="000304E8" w:rsidRDefault="000304E8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Og med lang hale, når han skal ut og male</w:t>
      </w:r>
    </w:p>
    <w:p w:rsidR="00367A94" w:rsidRDefault="00367A94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sett min apekatt med bukse og med hatt</w:t>
      </w:r>
    </w:p>
    <w:p w:rsidR="00367A94" w:rsidRDefault="00367A94" w:rsidP="00F374E2">
      <w:pPr>
        <w:rPr>
          <w:b/>
          <w:sz w:val="28"/>
          <w:szCs w:val="28"/>
        </w:rPr>
      </w:pPr>
    </w:p>
    <w:p w:rsidR="00C95B50" w:rsidRDefault="00C95B50" w:rsidP="00F374E2">
      <w:pPr>
        <w:rPr>
          <w:b/>
          <w:sz w:val="32"/>
          <w:szCs w:val="32"/>
        </w:rPr>
      </w:pPr>
    </w:p>
    <w:p w:rsidR="00C95B50" w:rsidRDefault="00C95B50" w:rsidP="00F374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297180</wp:posOffset>
            </wp:positionV>
            <wp:extent cx="847725" cy="800100"/>
            <wp:effectExtent l="19050" t="0" r="9525" b="0"/>
            <wp:wrapNone/>
            <wp:docPr id="9" name="Bilde 5" descr="C:\Users\Hege\AppData\Local\Microsoft\Windows\Temporary Internet Files\Content.IE5\VD9EKRSO\MC900195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ge\AppData\Local\Microsoft\Windows\Temporary Internet Files\Content.IE5\VD9EKRSO\MC90019587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7180</wp:posOffset>
            </wp:positionV>
            <wp:extent cx="2124075" cy="1857375"/>
            <wp:effectExtent l="19050" t="0" r="9525" b="0"/>
            <wp:wrapNone/>
            <wp:docPr id="7" name="Bilde 4" descr="C:\Users\Hege\AppData\Local\Microsoft\Windows\Temporary Internet Files\Content.IE5\8Y6V44ZN\MC900215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ge\AppData\Local\Microsoft\Windows\Temporary Internet Files\Content.IE5\8Y6V44ZN\MC90021522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50" w:rsidRDefault="00C95B50" w:rsidP="00F374E2">
      <w:pPr>
        <w:rPr>
          <w:b/>
          <w:sz w:val="32"/>
          <w:szCs w:val="32"/>
        </w:rPr>
      </w:pPr>
    </w:p>
    <w:p w:rsidR="00367A94" w:rsidRDefault="00367A94" w:rsidP="00F374E2">
      <w:pPr>
        <w:rPr>
          <w:b/>
          <w:sz w:val="32"/>
          <w:szCs w:val="32"/>
        </w:rPr>
      </w:pPr>
      <w:r w:rsidRPr="00367A94">
        <w:rPr>
          <w:b/>
          <w:sz w:val="32"/>
          <w:szCs w:val="32"/>
        </w:rPr>
        <w:t xml:space="preserve">Nyss så møtte jeg en </w:t>
      </w:r>
      <w:proofErr w:type="spellStart"/>
      <w:r w:rsidRPr="00367A94">
        <w:rPr>
          <w:b/>
          <w:sz w:val="32"/>
          <w:szCs w:val="32"/>
        </w:rPr>
        <w:t>krokodill</w:t>
      </w:r>
      <w:proofErr w:type="spellEnd"/>
    </w:p>
    <w:p w:rsidR="00367A94" w:rsidRDefault="00367A94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yss så møtte jeg en </w:t>
      </w:r>
      <w:proofErr w:type="spellStart"/>
      <w:r>
        <w:rPr>
          <w:b/>
          <w:sz w:val="28"/>
          <w:szCs w:val="28"/>
        </w:rPr>
        <w:t>krokodill</w:t>
      </w:r>
      <w:proofErr w:type="spellEnd"/>
      <w:r>
        <w:rPr>
          <w:b/>
          <w:sz w:val="28"/>
          <w:szCs w:val="28"/>
        </w:rPr>
        <w:t>, som kjørte rundt i en bil</w:t>
      </w:r>
    </w:p>
    <w:p w:rsidR="00367A94" w:rsidRDefault="00C95B50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89535</wp:posOffset>
            </wp:positionV>
            <wp:extent cx="2667000" cy="1438275"/>
            <wp:effectExtent l="19050" t="0" r="0" b="0"/>
            <wp:wrapNone/>
            <wp:docPr id="12" name="Bilde 8" descr="C:\Users\Hege\AppData\Local\Microsoft\Windows\Temporary Internet Files\Content.IE5\8Y6V44ZN\MC9003209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ge\AppData\Local\Microsoft\Windows\Temporary Internet Files\Content.IE5\8Y6V44ZN\MC90032099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94">
        <w:rPr>
          <w:b/>
          <w:sz w:val="28"/>
          <w:szCs w:val="28"/>
        </w:rPr>
        <w:t>Han var så tykk og fet og blåste i trompet</w:t>
      </w:r>
    </w:p>
    <w:p w:rsidR="00367A94" w:rsidRDefault="00367A94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 bilen var for trang og halen var for lang</w:t>
      </w:r>
    </w:p>
    <w:p w:rsidR="00367A94" w:rsidRDefault="00367A94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å derfor satt han på et </w:t>
      </w:r>
      <w:r w:rsidR="00E13C1C">
        <w:rPr>
          <w:b/>
          <w:sz w:val="28"/>
          <w:szCs w:val="28"/>
        </w:rPr>
        <w:t xml:space="preserve">digert </w:t>
      </w:r>
      <w:r>
        <w:rPr>
          <w:b/>
          <w:sz w:val="28"/>
          <w:szCs w:val="28"/>
        </w:rPr>
        <w:t>lasteplan</w:t>
      </w:r>
    </w:p>
    <w:p w:rsidR="00C95B50" w:rsidRDefault="00C95B50" w:rsidP="00F374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-33020</wp:posOffset>
            </wp:positionV>
            <wp:extent cx="1800225" cy="1400175"/>
            <wp:effectExtent l="19050" t="0" r="9525" b="0"/>
            <wp:wrapNone/>
            <wp:docPr id="20" name="Bilde 12" descr="C:\Users\Hege\AppData\Local\Microsoft\Windows\Temporary Internet Files\Content.IE5\8Y6V44ZN\MC9002169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ge\AppData\Local\Microsoft\Windows\Temporary Internet Files\Content.IE5\8Y6V44ZN\MC90021696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B50">
        <w:rPr>
          <w:b/>
          <w:sz w:val="32"/>
          <w:szCs w:val="32"/>
        </w:rPr>
        <w:t>Bjørnen sover</w:t>
      </w:r>
    </w:p>
    <w:p w:rsidR="00C95B50" w:rsidRDefault="00C95B50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Bjørnen sover, bjørnen sover, i sitt lune hi</w:t>
      </w:r>
    </w:p>
    <w:p w:rsidR="00C95B50" w:rsidRDefault="00C95B50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 er ikke farlig, bare vi går varlig</w:t>
      </w:r>
    </w:p>
    <w:p w:rsidR="00C95B50" w:rsidRDefault="00C95B50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 man kan jo, men man kan jo aldri være trygg</w:t>
      </w:r>
    </w:p>
    <w:p w:rsidR="00C95B50" w:rsidRDefault="0077190E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339725</wp:posOffset>
            </wp:positionV>
            <wp:extent cx="2886075" cy="2533650"/>
            <wp:effectExtent l="19050" t="0" r="9525" b="0"/>
            <wp:wrapNone/>
            <wp:docPr id="23" name="Bilde 15" descr="C:\Users\Hege\AppData\Local\Microsoft\Windows\Temporary Internet Files\Content.IE5\GPX9UJB7\MC9004046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ge\AppData\Local\Microsoft\Windows\Temporary Internet Files\Content.IE5\GPX9UJB7\MC90040461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50" w:rsidRDefault="00C95B50" w:rsidP="00F374E2">
      <w:pPr>
        <w:rPr>
          <w:b/>
          <w:sz w:val="32"/>
          <w:szCs w:val="32"/>
        </w:rPr>
      </w:pPr>
      <w:r w:rsidRPr="00C95B50">
        <w:rPr>
          <w:b/>
          <w:sz w:val="32"/>
          <w:szCs w:val="32"/>
        </w:rPr>
        <w:t>En lite</w:t>
      </w:r>
      <w:r>
        <w:rPr>
          <w:b/>
          <w:sz w:val="32"/>
          <w:szCs w:val="32"/>
        </w:rPr>
        <w:t>n</w:t>
      </w:r>
      <w:r w:rsidRPr="00C95B50">
        <w:rPr>
          <w:b/>
          <w:sz w:val="32"/>
          <w:szCs w:val="32"/>
        </w:rPr>
        <w:t xml:space="preserve"> kylling</w:t>
      </w:r>
    </w:p>
    <w:p w:rsidR="0077190E" w:rsidRDefault="00C95B50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 lite</w:t>
      </w:r>
      <w:r w:rsidR="00BC72C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kylling i egget lå, </w:t>
      </w:r>
    </w:p>
    <w:p w:rsidR="00C95B50" w:rsidRDefault="00C95B50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 banket og banket og banket på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 er det trangt jeg vil ut å gå,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Sa den og ynket seg der den lå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akk, hakke hakk, egget det sprakk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Og et lite hode ut av det stakk</w:t>
      </w:r>
    </w:p>
    <w:p w:rsidR="0077190E" w:rsidRDefault="00BC72CC" w:rsidP="00F37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86690</wp:posOffset>
            </wp:positionV>
            <wp:extent cx="1524000" cy="1704975"/>
            <wp:effectExtent l="19050" t="0" r="0" b="0"/>
            <wp:wrapNone/>
            <wp:docPr id="27" name="Bilde 19" descr="C:\Users\Hege\AppData\Local\Microsoft\Windows\Temporary Internet Files\Content.IE5\8Y6V44ZN\MC900410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ge\AppData\Local\Microsoft\Windows\Temporary Internet Files\Content.IE5\8Y6V44ZN\MC90041089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0E" w:rsidRDefault="0077190E" w:rsidP="00F374E2">
      <w:pPr>
        <w:rPr>
          <w:b/>
          <w:sz w:val="32"/>
          <w:szCs w:val="32"/>
        </w:rPr>
      </w:pPr>
      <w:r w:rsidRPr="0077190E">
        <w:rPr>
          <w:b/>
          <w:sz w:val="32"/>
          <w:szCs w:val="32"/>
        </w:rPr>
        <w:t>Blomster små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Blomster små, gule, blå, titter opp av marken nå</w:t>
      </w:r>
    </w:p>
    <w:p w:rsidR="0077190E" w:rsidRDefault="0077190E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nker til Kari/ </w:t>
      </w:r>
      <w:proofErr w:type="gramStart"/>
      <w:r>
        <w:rPr>
          <w:b/>
          <w:sz w:val="28"/>
          <w:szCs w:val="28"/>
        </w:rPr>
        <w:t xml:space="preserve">Ola  </w:t>
      </w:r>
      <w:proofErr w:type="spellStart"/>
      <w:r>
        <w:rPr>
          <w:b/>
          <w:sz w:val="28"/>
          <w:szCs w:val="28"/>
        </w:rPr>
        <w:t>lill</w:t>
      </w:r>
      <w:proofErr w:type="spellEnd"/>
      <w:proofErr w:type="gramEnd"/>
      <w:r>
        <w:rPr>
          <w:b/>
          <w:sz w:val="28"/>
          <w:szCs w:val="28"/>
        </w:rPr>
        <w:t>, for hun/han er så snill</w:t>
      </w:r>
    </w:p>
    <w:p w:rsidR="00393365" w:rsidRDefault="00393365" w:rsidP="00F374E2">
      <w:pPr>
        <w:rPr>
          <w:b/>
          <w:sz w:val="32"/>
          <w:szCs w:val="32"/>
        </w:rPr>
      </w:pPr>
    </w:p>
    <w:p w:rsidR="00393365" w:rsidRDefault="00BC72CC" w:rsidP="00F374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56210</wp:posOffset>
            </wp:positionV>
            <wp:extent cx="1638300" cy="2381250"/>
            <wp:effectExtent l="19050" t="0" r="0" b="0"/>
            <wp:wrapNone/>
            <wp:docPr id="34" name="Bilde 26" descr="C:\Users\Hege\AppData\Local\Microsoft\Windows\Temporary Internet Files\Content.IE5\VD9EKRSO\MC900437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ge\AppData\Local\Microsoft\Windows\Temporary Internet Files\Content.IE5\VD9EKRSO\MC900437453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365">
        <w:rPr>
          <w:b/>
          <w:sz w:val="32"/>
          <w:szCs w:val="32"/>
        </w:rPr>
        <w:t>Hvem har skapt alle blomstene</w:t>
      </w:r>
    </w:p>
    <w:p w:rsidR="00393365" w:rsidRDefault="0039336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vem har skapt alle </w:t>
      </w:r>
      <w:proofErr w:type="gramStart"/>
      <w:r>
        <w:rPr>
          <w:b/>
          <w:sz w:val="28"/>
          <w:szCs w:val="28"/>
        </w:rPr>
        <w:t>blomstene ,</w:t>
      </w:r>
      <w:proofErr w:type="gramEnd"/>
      <w:r>
        <w:rPr>
          <w:b/>
          <w:sz w:val="28"/>
          <w:szCs w:val="28"/>
        </w:rPr>
        <w:t xml:space="preserve"> blomstene, blomstene</w:t>
      </w:r>
    </w:p>
    <w:p w:rsidR="00393365" w:rsidRDefault="0039336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vem har skapt alle blomstene, jo Gud i himmelen</w:t>
      </w:r>
    </w:p>
    <w:p w:rsidR="00393365" w:rsidRDefault="0039336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vem har skapt alle fuglene</w:t>
      </w:r>
      <w:proofErr w:type="gramStart"/>
      <w:r>
        <w:rPr>
          <w:b/>
          <w:sz w:val="28"/>
          <w:szCs w:val="28"/>
        </w:rPr>
        <w:t>….</w:t>
      </w:r>
      <w:proofErr w:type="gramEnd"/>
    </w:p>
    <w:p w:rsidR="00393365" w:rsidRDefault="0039336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vem har skapt alle stjernene…</w:t>
      </w:r>
    </w:p>
    <w:p w:rsidR="00393365" w:rsidRPr="00393365" w:rsidRDefault="00393365" w:rsidP="00F37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Hvem har skapt både deg og meg…</w:t>
      </w:r>
    </w:p>
    <w:sectPr w:rsidR="00393365" w:rsidRPr="00393365" w:rsidSect="00F374E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89" w:rsidRDefault="00C06289" w:rsidP="00D04F15">
      <w:pPr>
        <w:spacing w:after="0" w:line="240" w:lineRule="auto"/>
      </w:pPr>
      <w:r>
        <w:separator/>
      </w:r>
    </w:p>
  </w:endnote>
  <w:endnote w:type="continuationSeparator" w:id="0">
    <w:p w:rsidR="00C06289" w:rsidRDefault="00C06289" w:rsidP="00D0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89" w:rsidRDefault="00C06289" w:rsidP="00D04F15">
      <w:pPr>
        <w:spacing w:after="0" w:line="240" w:lineRule="auto"/>
      </w:pPr>
      <w:r>
        <w:separator/>
      </w:r>
    </w:p>
  </w:footnote>
  <w:footnote w:type="continuationSeparator" w:id="0">
    <w:p w:rsidR="00C06289" w:rsidRDefault="00C06289" w:rsidP="00D0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15" w:rsidRPr="00123F99" w:rsidRDefault="00123F99" w:rsidP="00123F99">
    <w:pPr>
      <w:pStyle w:val="Topptekst"/>
      <w:jc w:val="center"/>
      <w:rPr>
        <w:b/>
        <w:sz w:val="56"/>
        <w:szCs w:val="56"/>
      </w:rPr>
    </w:pPr>
    <w:r>
      <w:rPr>
        <w:b/>
        <w:sz w:val="56"/>
        <w:szCs w:val="56"/>
      </w:rPr>
      <w:t>Sanger vi synger på Lyk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6AB8"/>
    <w:rsid w:val="000304E8"/>
    <w:rsid w:val="000645E9"/>
    <w:rsid w:val="00123F99"/>
    <w:rsid w:val="0013533D"/>
    <w:rsid w:val="00186AB8"/>
    <w:rsid w:val="001E1E70"/>
    <w:rsid w:val="00271BEB"/>
    <w:rsid w:val="00367A94"/>
    <w:rsid w:val="00393365"/>
    <w:rsid w:val="005925B9"/>
    <w:rsid w:val="005F1BAC"/>
    <w:rsid w:val="0061453C"/>
    <w:rsid w:val="006569C9"/>
    <w:rsid w:val="00674E8A"/>
    <w:rsid w:val="0077190E"/>
    <w:rsid w:val="008632A8"/>
    <w:rsid w:val="008964E0"/>
    <w:rsid w:val="009378C9"/>
    <w:rsid w:val="0095671C"/>
    <w:rsid w:val="009C7823"/>
    <w:rsid w:val="00A07354"/>
    <w:rsid w:val="00A67BA2"/>
    <w:rsid w:val="00BC72CC"/>
    <w:rsid w:val="00C06289"/>
    <w:rsid w:val="00C81EB7"/>
    <w:rsid w:val="00C95B50"/>
    <w:rsid w:val="00CF019B"/>
    <w:rsid w:val="00D04F15"/>
    <w:rsid w:val="00E13C1C"/>
    <w:rsid w:val="00E3791A"/>
    <w:rsid w:val="00F374E2"/>
    <w:rsid w:val="00FD0D3B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01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D0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04F15"/>
  </w:style>
  <w:style w:type="paragraph" w:styleId="Bunntekst">
    <w:name w:val="footer"/>
    <w:basedOn w:val="Normal"/>
    <w:link w:val="BunntekstTegn"/>
    <w:uiPriority w:val="99"/>
    <w:semiHidden/>
    <w:unhideWhenUsed/>
    <w:rsid w:val="00D0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04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2C66-AB96-4382-B8F1-F265C8C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Vhile Lynghaug</dc:creator>
  <cp:lastModifiedBy>Hege Vhile Lynghaug</cp:lastModifiedBy>
  <cp:revision>10</cp:revision>
  <dcterms:created xsi:type="dcterms:W3CDTF">2012-03-28T16:09:00Z</dcterms:created>
  <dcterms:modified xsi:type="dcterms:W3CDTF">2012-04-13T04:42:00Z</dcterms:modified>
</cp:coreProperties>
</file>